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An</w:t>
      </w:r>
      <w:bookmarkStart w:id="0" w:name="_GoBack"/>
      <w:bookmarkEnd w:id="0"/>
      <w:r w:rsidRPr="00F578ED">
        <w:rPr>
          <w:rFonts w:ascii="Arial" w:hAnsi="Arial" w:cs="Arial"/>
          <w:b/>
          <w:bCs/>
        </w:rPr>
        <w:t>exo 03</w:t>
      </w:r>
    </w:p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Formulario de Inscripción (Quioscos y Centros de Alimentación Escolar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Concurso Gastronómico: ¡Come Pescado con Todo!</w:t>
      </w:r>
    </w:p>
    <w:tbl>
      <w:tblPr>
        <w:tblStyle w:val="Tabladecuadrcula1clara-nfasis1"/>
        <w:tblW w:w="9174" w:type="dxa"/>
        <w:tblLook w:val="04A0" w:firstRow="1" w:lastRow="0" w:firstColumn="1" w:lastColumn="0" w:noHBand="0" w:noVBand="1"/>
      </w:tblPr>
      <w:tblGrid>
        <w:gridCol w:w="3670"/>
        <w:gridCol w:w="5504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Expendedor del Quiosco o Centro de Alimentación Escolar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 la Institución Educativa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AD2F6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AD2F6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AD2F6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AD2F6D">
        <w:trPr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AD2F6D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vAlign w:val="center"/>
          </w:tcPr>
          <w:p w:rsidR="00A171AD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</w:p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vAlign w:val="center"/>
          </w:tcPr>
          <w:p w:rsidR="00A171AD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</w:p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vAlign w:val="center"/>
          </w:tcPr>
          <w:p w:rsidR="00A171AD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or 4 raciones):</w:t>
            </w:r>
          </w:p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1F233C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  <w:sz w:val="12"/>
              </w:rPr>
            </w:pPr>
          </w:p>
          <w:p w:rsidR="002D31B8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02709" wp14:editId="73464A2D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18415</wp:posOffset>
                      </wp:positionV>
                      <wp:extent cx="359664" cy="314325"/>
                      <wp:effectExtent l="0" t="0" r="21590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2709" id="Cuadro de texto 17" o:spid="_x0000_s1030" type="#_x0000_t202" style="position:absolute;margin-left:1.55pt;margin-top:1.45pt;width:28.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b w:val="0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1F233C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</w:t>
            </w:r>
            <w:r w:rsidR="00A171AD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643D7F">
        <w:rPr>
          <w:rFonts w:ascii="Arial Narrow" w:hAnsi="Arial Narrow" w:cs="Arial"/>
          <w:b/>
          <w:bCs/>
        </w:rPr>
        <w:lastRenderedPageBreak/>
        <w:t>Ejemplo de llenado de formulario (sólo referencial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643D7F">
        <w:rPr>
          <w:rFonts w:ascii="Arial Narrow" w:hAnsi="Arial Narrow" w:cs="Arial"/>
          <w:b/>
          <w:bCs/>
        </w:rPr>
        <w:t>Quioscos y Centros de Alimentación Escolar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233" w:type="dxa"/>
        <w:tblLook w:val="04A0" w:firstRow="1" w:lastRow="0" w:firstColumn="1" w:lastColumn="0" w:noHBand="0" w:noVBand="1"/>
      </w:tblPr>
      <w:tblGrid>
        <w:gridCol w:w="3693"/>
        <w:gridCol w:w="5540"/>
      </w:tblGrid>
      <w:tr w:rsidR="00A171AD" w:rsidRPr="00643D7F" w:rsidTr="00AD2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AD2F6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Expendedor del Quiosco o Centro de Alimentación Escolar:</w:t>
            </w:r>
          </w:p>
        </w:tc>
        <w:tc>
          <w:tcPr>
            <w:tcW w:w="553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Oscar Villafuerte Pardo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 la Institución Educativa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I.E. María Parado de Bellido</w:t>
            </w:r>
          </w:p>
        </w:tc>
      </w:tr>
      <w:tr w:rsidR="00A171AD" w:rsidRPr="00643D7F" w:rsidTr="00AD2F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Calle Diego Quispe Tito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Mz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A, Lote 18. Distrito de San Martín de Porres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998957485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aparedes@hotmail.com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RECETA </w:t>
            </w:r>
          </w:p>
        </w:tc>
      </w:tr>
      <w:tr w:rsidR="00A171AD" w:rsidRPr="00643D7F" w:rsidTr="00AD2F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Sándwich poderoso</w:t>
            </w:r>
          </w:p>
        </w:tc>
      </w:tr>
      <w:tr w:rsidR="00A171AD" w:rsidRPr="00643D7F" w:rsidTr="00AD2F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Pescado, rico y nutritivo para el niño muy activo.</w:t>
            </w:r>
          </w:p>
        </w:tc>
      </w:tr>
      <w:tr w:rsidR="00A171AD" w:rsidRPr="00643D7F" w:rsidTr="00AD2F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 la receta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Sierra centro - Junín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AD2F6D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tbl>
            <w:tblPr>
              <w:tblpPr w:leftFromText="141" w:rightFromText="141" w:bottomFromText="160" w:vertAnchor="text" w:horzAnchor="margin" w:tblpY="-125"/>
              <w:tblOverlap w:val="never"/>
              <w:tblW w:w="514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45"/>
            </w:tblGrid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40 gramos de merluza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2 hojas de espinaca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cucharada de huevo batido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cucharada de aceite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cucharada de harina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rodaja de tomate</w:t>
                  </w:r>
                </w:p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0 gramos de queso fresco</w:t>
                  </w:r>
                </w:p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pan francés</w:t>
                  </w:r>
                </w:p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Sal y Pimienta al gusto</w:t>
                  </w:r>
                </w:p>
              </w:tc>
            </w:tr>
          </w:tbl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AD2F6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AD2F6D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vAlign w:val="center"/>
          </w:tcPr>
          <w:p w:rsidR="00A171AD" w:rsidRPr="00643D7F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>Cocinar al vapor el filete de merluza, desmenuzar.</w:t>
            </w:r>
          </w:p>
          <w:p w:rsidR="00A171AD" w:rsidRPr="00643D7F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>Cortar en tiras la espinaca y zanahoria.</w:t>
            </w:r>
          </w:p>
          <w:p w:rsidR="00A171AD" w:rsidRPr="00643D7F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>Mezclar la merluza, la espinaca, la zanahoria, el tomate, el huevo, la harina y agregar sal y pimienta.</w:t>
            </w:r>
          </w:p>
          <w:p w:rsidR="00A171AD" w:rsidRPr="00C72745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 xml:space="preserve">Freír por pequeñas raciones en poco aceite. </w:t>
            </w:r>
          </w:p>
        </w:tc>
      </w:tr>
      <w:tr w:rsidR="00A171AD" w:rsidRPr="00643D7F" w:rsidTr="00AD2F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El queso fresco se utiliza para acompañar el choclo sancochad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AD2F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10 minutos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BF0E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ara 4 raciones)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2 nuevos soles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BF0E1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C72745" w:rsidRDefault="00A171AD" w:rsidP="007829BF">
            <w:pPr>
              <w:spacing w:after="0"/>
              <w:rPr>
                <w:rFonts w:ascii="Arial Narrow" w:hAnsi="Arial Narrow" w:cs="Arial"/>
                <w:i/>
                <w:iCs/>
                <w:sz w:val="10"/>
              </w:rPr>
            </w:pPr>
          </w:p>
          <w:p w:rsidR="00AD2F6D" w:rsidRDefault="00AD2F6D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988C3E" wp14:editId="794915F0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19050</wp:posOffset>
                      </wp:positionV>
                      <wp:extent cx="359664" cy="304800"/>
                      <wp:effectExtent l="0" t="0" r="21590" b="1905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8C3E" id="Cuadro de texto 18" o:spid="_x0000_s1031" type="#_x0000_t202" style="position:absolute;margin-left:.8pt;margin-top:1.5pt;width:28.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i/>
                <w:iCs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643D7F" w:rsidRDefault="00AD2F6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.</w:t>
            </w:r>
          </w:p>
        </w:tc>
      </w:tr>
    </w:tbl>
    <w:p w:rsidR="00421071" w:rsidRDefault="00421071" w:rsidP="00BF0E14">
      <w:pPr>
        <w:spacing w:after="0"/>
      </w:pPr>
    </w:p>
    <w:sectPr w:rsidR="00421071" w:rsidSect="007829BF">
      <w:headerReference w:type="default" r:id="rId8"/>
      <w:footerReference w:type="default" r:id="rId9"/>
      <w:pgSz w:w="11907" w:h="16839" w:code="9"/>
      <w:pgMar w:top="381" w:right="1417" w:bottom="1134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E5" w:rsidRDefault="00EC34E5">
      <w:pPr>
        <w:spacing w:after="0" w:line="240" w:lineRule="auto"/>
      </w:pPr>
      <w:r>
        <w:separator/>
      </w:r>
    </w:p>
  </w:endnote>
  <w:endnote w:type="continuationSeparator" w:id="0">
    <w:p w:rsidR="00EC34E5" w:rsidRDefault="00EC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Pr="00A30D46" w:rsidRDefault="00421071" w:rsidP="007829BF">
    <w:pPr>
      <w:pStyle w:val="Piedepgina"/>
      <w:jc w:val="center"/>
      <w:rPr>
        <w:color w:val="595959"/>
        <w:sz w:val="18"/>
      </w:rPr>
    </w:pPr>
    <w:r>
      <w:rPr>
        <w:color w:val="595959"/>
        <w:sz w:val="14"/>
        <w:szCs w:val="21"/>
      </w:rPr>
      <w:t>Programa Nacional “A Comer Pescado”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Calle Antequera 671 </w:t>
    </w:r>
    <w:r w:rsidRPr="00A30D46">
      <w:rPr>
        <w:color w:val="595959"/>
        <w:sz w:val="14"/>
        <w:szCs w:val="21"/>
      </w:rPr>
      <w:t xml:space="preserve">- San Isidro - Lima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T. (01)614-8333 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 w:rsidRPr="00A30D46">
      <w:rPr>
        <w:color w:val="595959"/>
        <w:sz w:val="14"/>
        <w:szCs w:val="21"/>
      </w:rPr>
      <w:t xml:space="preserve"> </w:t>
    </w:r>
    <w:r>
      <w:rPr>
        <w:color w:val="595959"/>
        <w:sz w:val="14"/>
        <w:szCs w:val="21"/>
      </w:rPr>
      <w:t>www.acomerpescado</w:t>
    </w:r>
    <w:r w:rsidRPr="00A30D46">
      <w:rPr>
        <w:color w:val="595959"/>
        <w:sz w:val="14"/>
        <w:szCs w:val="21"/>
      </w:rPr>
      <w:t>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E5" w:rsidRDefault="00EC34E5">
      <w:pPr>
        <w:spacing w:after="0" w:line="240" w:lineRule="auto"/>
      </w:pPr>
      <w:r>
        <w:separator/>
      </w:r>
    </w:p>
  </w:footnote>
  <w:footnote w:type="continuationSeparator" w:id="0">
    <w:p w:rsidR="00EC34E5" w:rsidRDefault="00EC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Default="00421071" w:rsidP="007829BF">
    <w:pPr>
      <w:pStyle w:val="Encabezado"/>
      <w:jc w:val="center"/>
      <w:rPr>
        <w:rFonts w:cs="Arial"/>
        <w:sz w:val="20"/>
      </w:rPr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252A7C8D" wp14:editId="69F8F7B3">
          <wp:simplePos x="0" y="0"/>
          <wp:positionH relativeFrom="column">
            <wp:posOffset>4772025</wp:posOffset>
          </wp:positionH>
          <wp:positionV relativeFrom="paragraph">
            <wp:posOffset>-35560</wp:posOffset>
          </wp:positionV>
          <wp:extent cx="914400" cy="688975"/>
          <wp:effectExtent l="0" t="0" r="0" b="0"/>
          <wp:wrapTopAndBottom/>
          <wp:docPr id="2" name="Imagen 2" descr="A Comer Pesc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omer Pesc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F437D00" wp14:editId="2B1F1CDA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5E2">
      <w:rPr>
        <w:rFonts w:cs="Arial"/>
        <w:sz w:val="20"/>
      </w:rPr>
      <w:t>“Decenio de la Igualdad de Oportunidades para Mujeres y Hombres”</w:t>
    </w:r>
  </w:p>
  <w:p w:rsidR="00421071" w:rsidRPr="00272DBE" w:rsidRDefault="00592AEE" w:rsidP="00592AEE">
    <w:pPr>
      <w:jc w:val="center"/>
      <w:rPr>
        <w:rFonts w:cs="Arial"/>
        <w:sz w:val="20"/>
      </w:rPr>
    </w:pPr>
    <w:r w:rsidRPr="00592AEE">
      <w:rPr>
        <w:rFonts w:cs="Arial"/>
        <w:sz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E94"/>
      </v:shape>
    </w:pict>
  </w:numPicBullet>
  <w:abstractNum w:abstractNumId="0" w15:restartNumberingAfterBreak="0">
    <w:nsid w:val="01292CEC"/>
    <w:multiLevelType w:val="hybridMultilevel"/>
    <w:tmpl w:val="31E20AA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35"/>
    <w:multiLevelType w:val="hybridMultilevel"/>
    <w:tmpl w:val="C8A4F24C"/>
    <w:lvl w:ilvl="0" w:tplc="DCD0B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49"/>
    <w:multiLevelType w:val="hybridMultilevel"/>
    <w:tmpl w:val="DB784E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C9"/>
    <w:multiLevelType w:val="hybridMultilevel"/>
    <w:tmpl w:val="BDC01FF8"/>
    <w:lvl w:ilvl="0" w:tplc="42006DC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FE"/>
    <w:multiLevelType w:val="hybridMultilevel"/>
    <w:tmpl w:val="35C0962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26"/>
    <w:multiLevelType w:val="hybridMultilevel"/>
    <w:tmpl w:val="480C7E30"/>
    <w:lvl w:ilvl="0" w:tplc="5DE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F36"/>
    <w:multiLevelType w:val="hybridMultilevel"/>
    <w:tmpl w:val="E5EAF29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B29D1"/>
    <w:multiLevelType w:val="hybridMultilevel"/>
    <w:tmpl w:val="EC2883E8"/>
    <w:lvl w:ilvl="0" w:tplc="BF8E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1E"/>
    <w:multiLevelType w:val="hybridMultilevel"/>
    <w:tmpl w:val="304AD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C12"/>
    <w:multiLevelType w:val="hybridMultilevel"/>
    <w:tmpl w:val="A04CF9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F3"/>
    <w:multiLevelType w:val="hybridMultilevel"/>
    <w:tmpl w:val="51128A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5E3E"/>
    <w:multiLevelType w:val="hybridMultilevel"/>
    <w:tmpl w:val="752ECB4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EBC"/>
    <w:multiLevelType w:val="hybridMultilevel"/>
    <w:tmpl w:val="0F2C8376"/>
    <w:lvl w:ilvl="0" w:tplc="EE945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D"/>
    <w:rsid w:val="00031FDB"/>
    <w:rsid w:val="000A21A4"/>
    <w:rsid w:val="000A3B52"/>
    <w:rsid w:val="000D6075"/>
    <w:rsid w:val="001442A0"/>
    <w:rsid w:val="002D0D01"/>
    <w:rsid w:val="002D31B8"/>
    <w:rsid w:val="00321915"/>
    <w:rsid w:val="00395F72"/>
    <w:rsid w:val="00421071"/>
    <w:rsid w:val="0042466C"/>
    <w:rsid w:val="004E043D"/>
    <w:rsid w:val="00592AEE"/>
    <w:rsid w:val="006D263C"/>
    <w:rsid w:val="007829BF"/>
    <w:rsid w:val="007C6FA6"/>
    <w:rsid w:val="008714EC"/>
    <w:rsid w:val="009267D8"/>
    <w:rsid w:val="00950A8E"/>
    <w:rsid w:val="00A171AD"/>
    <w:rsid w:val="00A56BE5"/>
    <w:rsid w:val="00A74814"/>
    <w:rsid w:val="00AD2F6D"/>
    <w:rsid w:val="00B86BD0"/>
    <w:rsid w:val="00BF0E14"/>
    <w:rsid w:val="00C002BA"/>
    <w:rsid w:val="00C74AC5"/>
    <w:rsid w:val="00D52F00"/>
    <w:rsid w:val="00E353A2"/>
    <w:rsid w:val="00EC34E5"/>
    <w:rsid w:val="00F06108"/>
    <w:rsid w:val="00F21BCE"/>
    <w:rsid w:val="00F55DC7"/>
    <w:rsid w:val="00F578ED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D97F1-4620-48D7-9743-3680868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71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1AD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1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7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A171AD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171A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171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17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71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AD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A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1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71AD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1AD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1AD"/>
    <w:rPr>
      <w:b/>
      <w:bCs/>
    </w:rPr>
  </w:style>
  <w:style w:type="character" w:styleId="Textoennegrita">
    <w:name w:val="Strong"/>
    <w:basedOn w:val="Fuentedeprrafopredeter"/>
    <w:uiPriority w:val="22"/>
    <w:qFormat/>
    <w:rsid w:val="00A171AD"/>
    <w:rPr>
      <w:b/>
      <w:bCs/>
    </w:rPr>
  </w:style>
  <w:style w:type="table" w:styleId="Tabladelista3-nfasis1">
    <w:name w:val="List Table 3 Accent 1"/>
    <w:basedOn w:val="Tablanormal"/>
    <w:uiPriority w:val="48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F5FC-C25A-4908-B098-139DEF5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Marlene Merino Roman</dc:creator>
  <cp:keywords/>
  <dc:description/>
  <cp:lastModifiedBy>Yojana Caterine Huarcaya Pantoja</cp:lastModifiedBy>
  <cp:revision>2</cp:revision>
  <cp:lastPrinted>2018-08-16T14:38:00Z</cp:lastPrinted>
  <dcterms:created xsi:type="dcterms:W3CDTF">2019-09-17T20:27:00Z</dcterms:created>
  <dcterms:modified xsi:type="dcterms:W3CDTF">2019-09-17T20:27:00Z</dcterms:modified>
</cp:coreProperties>
</file>